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87B" w:rsidRDefault="00D3787B" w:rsidP="00103258">
      <w:pPr>
        <w:spacing w:after="0" w:line="240" w:lineRule="auto"/>
        <w:jc w:val="center"/>
      </w:pPr>
    </w:p>
    <w:p w:rsidR="00CE7D17" w:rsidRDefault="00CE7D17" w:rsidP="00103258">
      <w:pPr>
        <w:spacing w:after="0" w:line="240" w:lineRule="auto"/>
        <w:jc w:val="center"/>
      </w:pPr>
    </w:p>
    <w:p w:rsidR="0012644F" w:rsidRDefault="0012644F" w:rsidP="00103258">
      <w:pPr>
        <w:spacing w:after="0" w:line="240" w:lineRule="auto"/>
        <w:jc w:val="center"/>
      </w:pPr>
    </w:p>
    <w:p w:rsidR="00430F51" w:rsidRDefault="00103258" w:rsidP="00103258">
      <w:pPr>
        <w:spacing w:after="0" w:line="240" w:lineRule="auto"/>
        <w:jc w:val="center"/>
      </w:pPr>
      <w:r>
        <w:t>José Miguel Venegas Gana</w:t>
      </w:r>
    </w:p>
    <w:p w:rsidR="00103258" w:rsidRDefault="00C34487" w:rsidP="00103258">
      <w:pPr>
        <w:spacing w:after="0" w:line="240" w:lineRule="auto"/>
        <w:jc w:val="center"/>
      </w:pPr>
      <w:r>
        <w:t>Av. Club Hípico</w:t>
      </w:r>
      <w:r w:rsidR="002E0282">
        <w:t xml:space="preserve"> 5670 </w:t>
      </w:r>
      <w:proofErr w:type="spellStart"/>
      <w:r w:rsidR="002E0282">
        <w:t>Dpto</w:t>
      </w:r>
      <w:r w:rsidR="002E0282" w:rsidRPr="002E0282">
        <w:rPr>
          <w:rFonts w:ascii="Arabic Typesetting" w:hAnsi="Arabic Typesetting" w:cs="Arabic Typesetting"/>
          <w:sz w:val="32"/>
          <w:szCs w:val="32"/>
        </w:rPr>
        <w:t>I</w:t>
      </w:r>
      <w:proofErr w:type="spellEnd"/>
      <w:r w:rsidR="002E0282">
        <w:t xml:space="preserve"> 117</w:t>
      </w:r>
      <w:r>
        <w:t xml:space="preserve"> comuna</w:t>
      </w:r>
      <w:r w:rsidR="00103258">
        <w:t xml:space="preserve"> Pedro Aguirre Cerda</w:t>
      </w:r>
    </w:p>
    <w:p w:rsidR="00103258" w:rsidRDefault="00C34487" w:rsidP="00103258">
      <w:pPr>
        <w:spacing w:after="0" w:line="240" w:lineRule="auto"/>
        <w:jc w:val="center"/>
      </w:pPr>
      <w:r>
        <w:t>TEL: 5243280</w:t>
      </w:r>
      <w:r w:rsidR="00754070">
        <w:t xml:space="preserve">– 07 </w:t>
      </w:r>
      <w:r w:rsidR="00103258">
        <w:t>4369467</w:t>
      </w:r>
    </w:p>
    <w:p w:rsidR="00103258" w:rsidRDefault="00512E53" w:rsidP="00103258">
      <w:pPr>
        <w:spacing w:after="0" w:line="240" w:lineRule="auto"/>
        <w:jc w:val="center"/>
        <w:rPr>
          <w:u w:val="single"/>
        </w:rPr>
      </w:pPr>
      <w:hyperlink r:id="rId8" w:history="1">
        <w:r w:rsidR="00103258" w:rsidRPr="007E5DC0">
          <w:rPr>
            <w:rStyle w:val="Hipervnculo"/>
          </w:rPr>
          <w:t>masternext@live.cl</w:t>
        </w:r>
      </w:hyperlink>
    </w:p>
    <w:p w:rsidR="00103258" w:rsidRPr="004F2F05" w:rsidRDefault="00A365B7" w:rsidP="00103258">
      <w:pPr>
        <w:spacing w:after="0" w:line="240" w:lineRule="auto"/>
        <w:jc w:val="center"/>
        <w:rPr>
          <w:color w:val="0070C0"/>
          <w:u w:val="single"/>
        </w:rPr>
      </w:pPr>
      <w:r w:rsidRPr="004F2F05">
        <w:rPr>
          <w:color w:val="0070C0"/>
          <w:u w:val="single"/>
        </w:rPr>
        <w:t>jomivenegas@gmail.com</w:t>
      </w:r>
    </w:p>
    <w:p w:rsidR="00CE7D17" w:rsidRDefault="002E0282" w:rsidP="00351404">
      <w:pPr>
        <w:spacing w:after="0" w:line="240" w:lineRule="auto"/>
        <w:mirrorIndents/>
      </w:pPr>
      <w:r>
        <w:t>Antecedente</w:t>
      </w:r>
      <w:r w:rsidR="00351404">
        <w:t>s Personales</w:t>
      </w:r>
      <w:r w:rsidR="00512E53">
        <w:pict>
          <v:rect id="_x0000_i1025" style="width:0;height:1.5pt" o:hralign="center" o:hrstd="t" o:hr="t" fillcolor="#a0a0a0" stroked="f"/>
        </w:pict>
      </w:r>
    </w:p>
    <w:tbl>
      <w:tblPr>
        <w:tblStyle w:val="Tablaconcuadrcula"/>
        <w:tblW w:w="9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968"/>
        <w:gridCol w:w="275"/>
        <w:gridCol w:w="6819"/>
      </w:tblGrid>
      <w:tr w:rsidR="000A5723" w:rsidTr="000A5723">
        <w:trPr>
          <w:trHeight w:val="376"/>
        </w:trPr>
        <w:tc>
          <w:tcPr>
            <w:tcW w:w="1968" w:type="dxa"/>
          </w:tcPr>
          <w:p w:rsidR="000A5723" w:rsidRDefault="000A5723" w:rsidP="000A5723">
            <w:pPr>
              <w:mirrorIndents/>
            </w:pPr>
            <w:r>
              <w:t>Rut</w:t>
            </w:r>
          </w:p>
          <w:p w:rsidR="000A5723" w:rsidRDefault="000A5723" w:rsidP="000A5723">
            <w:pPr>
              <w:mirrorIndents/>
            </w:pPr>
          </w:p>
        </w:tc>
        <w:tc>
          <w:tcPr>
            <w:tcW w:w="275" w:type="dxa"/>
          </w:tcPr>
          <w:p w:rsidR="000A5723" w:rsidRDefault="000A5723" w:rsidP="000A5723">
            <w:pPr>
              <w:mirrorIndents/>
              <w:jc w:val="center"/>
            </w:pPr>
            <w:r>
              <w:t>:</w:t>
            </w:r>
          </w:p>
        </w:tc>
        <w:tc>
          <w:tcPr>
            <w:tcW w:w="6819" w:type="dxa"/>
          </w:tcPr>
          <w:p w:rsidR="000A5723" w:rsidRDefault="000A5723" w:rsidP="000A5723">
            <w:pPr>
              <w:mirrorIndents/>
            </w:pPr>
            <w:r>
              <w:t>15.113.648-6</w:t>
            </w:r>
          </w:p>
        </w:tc>
      </w:tr>
      <w:tr w:rsidR="000A5723" w:rsidTr="000A5723">
        <w:trPr>
          <w:trHeight w:val="242"/>
        </w:trPr>
        <w:tc>
          <w:tcPr>
            <w:tcW w:w="1968" w:type="dxa"/>
          </w:tcPr>
          <w:p w:rsidR="000A5723" w:rsidRDefault="000A5723" w:rsidP="000A5723">
            <w:pPr>
              <w:mirrorIndents/>
            </w:pPr>
            <w:r>
              <w:t>Estado Civil</w:t>
            </w:r>
          </w:p>
          <w:p w:rsidR="000A5723" w:rsidRDefault="000A5723" w:rsidP="000A5723">
            <w:pPr>
              <w:mirrorIndents/>
            </w:pPr>
          </w:p>
        </w:tc>
        <w:tc>
          <w:tcPr>
            <w:tcW w:w="275" w:type="dxa"/>
          </w:tcPr>
          <w:p w:rsidR="000A5723" w:rsidRDefault="000A5723" w:rsidP="000A5723">
            <w:pPr>
              <w:mirrorIndents/>
              <w:jc w:val="center"/>
            </w:pPr>
            <w:r>
              <w:t>:</w:t>
            </w:r>
          </w:p>
        </w:tc>
        <w:tc>
          <w:tcPr>
            <w:tcW w:w="6819" w:type="dxa"/>
          </w:tcPr>
          <w:p w:rsidR="000A5723" w:rsidRDefault="000A5723" w:rsidP="000A5723">
            <w:pPr>
              <w:mirrorIndents/>
            </w:pPr>
            <w:r>
              <w:t>Soltero</w:t>
            </w:r>
          </w:p>
        </w:tc>
      </w:tr>
      <w:tr w:rsidR="000A5723" w:rsidTr="000A5723">
        <w:trPr>
          <w:trHeight w:val="455"/>
        </w:trPr>
        <w:tc>
          <w:tcPr>
            <w:tcW w:w="1968" w:type="dxa"/>
          </w:tcPr>
          <w:p w:rsidR="000A5723" w:rsidRDefault="000A5723" w:rsidP="000A5723">
            <w:pPr>
              <w:mirrorIndents/>
            </w:pPr>
            <w:r>
              <w:t>Nacionalidad</w:t>
            </w:r>
          </w:p>
          <w:p w:rsidR="000A5723" w:rsidRDefault="000A5723" w:rsidP="000A5723">
            <w:pPr>
              <w:mirrorIndents/>
            </w:pPr>
          </w:p>
        </w:tc>
        <w:tc>
          <w:tcPr>
            <w:tcW w:w="275" w:type="dxa"/>
          </w:tcPr>
          <w:p w:rsidR="000A5723" w:rsidRDefault="000A5723" w:rsidP="000A5723">
            <w:pPr>
              <w:mirrorIndents/>
              <w:jc w:val="center"/>
            </w:pPr>
            <w:r>
              <w:t>:</w:t>
            </w:r>
          </w:p>
        </w:tc>
        <w:tc>
          <w:tcPr>
            <w:tcW w:w="6819" w:type="dxa"/>
          </w:tcPr>
          <w:p w:rsidR="000A5723" w:rsidRDefault="000A5723" w:rsidP="000A5723">
            <w:pPr>
              <w:mirrorIndents/>
            </w:pPr>
            <w:r>
              <w:t>Chile</w:t>
            </w:r>
            <w:r w:rsidR="005E4EB7">
              <w:t>no</w:t>
            </w:r>
          </w:p>
        </w:tc>
      </w:tr>
      <w:tr w:rsidR="000A5723" w:rsidTr="000A5723">
        <w:trPr>
          <w:trHeight w:val="448"/>
        </w:trPr>
        <w:tc>
          <w:tcPr>
            <w:tcW w:w="1968" w:type="dxa"/>
          </w:tcPr>
          <w:p w:rsidR="000A5723" w:rsidRDefault="000A5723" w:rsidP="000A5723">
            <w:pPr>
              <w:mirrorIndents/>
            </w:pPr>
            <w:r>
              <w:t>Fecha Nacimiento</w:t>
            </w:r>
          </w:p>
          <w:p w:rsidR="000A5723" w:rsidRDefault="000A5723" w:rsidP="000A5723">
            <w:pPr>
              <w:mirrorIndents/>
            </w:pPr>
          </w:p>
        </w:tc>
        <w:tc>
          <w:tcPr>
            <w:tcW w:w="275" w:type="dxa"/>
          </w:tcPr>
          <w:p w:rsidR="000A5723" w:rsidRDefault="000A5723" w:rsidP="000A5723">
            <w:pPr>
              <w:mirrorIndents/>
            </w:pPr>
            <w:r>
              <w:t>:</w:t>
            </w:r>
          </w:p>
        </w:tc>
        <w:tc>
          <w:tcPr>
            <w:tcW w:w="6819" w:type="dxa"/>
          </w:tcPr>
          <w:p w:rsidR="000A5723" w:rsidRDefault="000A5723" w:rsidP="000A5723">
            <w:pPr>
              <w:mirrorIndents/>
            </w:pPr>
            <w:proofErr w:type="spellStart"/>
            <w:r>
              <w:t>Requinoa</w:t>
            </w:r>
            <w:proofErr w:type="spellEnd"/>
            <w:r>
              <w:t>, 25 mayo de 1982</w:t>
            </w:r>
          </w:p>
        </w:tc>
      </w:tr>
      <w:tr w:rsidR="000A5723" w:rsidTr="000A5723">
        <w:trPr>
          <w:trHeight w:val="455"/>
        </w:trPr>
        <w:tc>
          <w:tcPr>
            <w:tcW w:w="1968" w:type="dxa"/>
          </w:tcPr>
          <w:p w:rsidR="000A5723" w:rsidRDefault="000A5723" w:rsidP="000A5723">
            <w:pPr>
              <w:mirrorIndents/>
            </w:pPr>
            <w:r>
              <w:t>Edad</w:t>
            </w:r>
          </w:p>
          <w:p w:rsidR="000A5723" w:rsidRDefault="000A5723" w:rsidP="000A5723">
            <w:pPr>
              <w:mirrorIndents/>
            </w:pPr>
          </w:p>
        </w:tc>
        <w:tc>
          <w:tcPr>
            <w:tcW w:w="275" w:type="dxa"/>
          </w:tcPr>
          <w:p w:rsidR="000A5723" w:rsidRDefault="000A5723" w:rsidP="000A5723">
            <w:pPr>
              <w:mirrorIndents/>
              <w:jc w:val="center"/>
            </w:pPr>
            <w:r>
              <w:t>:</w:t>
            </w:r>
          </w:p>
        </w:tc>
        <w:tc>
          <w:tcPr>
            <w:tcW w:w="6819" w:type="dxa"/>
          </w:tcPr>
          <w:p w:rsidR="000A5723" w:rsidRDefault="00E51ACD" w:rsidP="000A5723">
            <w:pPr>
              <w:mirrorIndents/>
            </w:pPr>
            <w:r>
              <w:t>30</w:t>
            </w:r>
            <w:r w:rsidR="000A5723">
              <w:t xml:space="preserve"> años</w:t>
            </w:r>
          </w:p>
        </w:tc>
      </w:tr>
    </w:tbl>
    <w:p w:rsidR="002E0282" w:rsidRDefault="002E0282" w:rsidP="002E0282">
      <w:pPr>
        <w:spacing w:after="0" w:line="240" w:lineRule="auto"/>
        <w:mirrorIndents/>
      </w:pPr>
    </w:p>
    <w:p w:rsidR="00EF5FBC" w:rsidRDefault="000E5E3D" w:rsidP="00103258">
      <w:pPr>
        <w:spacing w:after="0" w:line="240" w:lineRule="auto"/>
        <w:jc w:val="both"/>
      </w:pPr>
      <w:r>
        <w:t>Resumen</w:t>
      </w:r>
      <w:r w:rsidR="008D0315">
        <w:t xml:space="preserve"> Académico</w:t>
      </w:r>
    </w:p>
    <w:p w:rsidR="00471539" w:rsidRDefault="00512E53" w:rsidP="00312E3B">
      <w:pPr>
        <w:spacing w:after="0" w:line="360" w:lineRule="auto"/>
        <w:jc w:val="both"/>
      </w:pPr>
      <w:r>
        <w:pict>
          <v:rect id="_x0000_i1026" style="width:0;height:1.5pt" o:hralign="center" o:hrstd="t" o:hr="t" fillcolor="#a0a0a0" stroked="f"/>
        </w:pict>
      </w:r>
      <w:r w:rsidR="00EF5FBC">
        <w:t xml:space="preserve"> 2° a 4° medio,</w:t>
      </w:r>
      <w:r w:rsidR="00C84A22">
        <w:t xml:space="preserve"> (1997 a</w:t>
      </w:r>
      <w:r w:rsidR="008D0315">
        <w:t xml:space="preserve"> 2000</w:t>
      </w:r>
      <w:r w:rsidR="00C84A22">
        <w:t>)</w:t>
      </w:r>
      <w:r w:rsidR="008D0315">
        <w:t>,</w:t>
      </w:r>
      <w:r w:rsidR="00EF5FBC">
        <w:t xml:space="preserve"> en Liceo San José de </w:t>
      </w:r>
      <w:proofErr w:type="spellStart"/>
      <w:r w:rsidR="00EF5FBC">
        <w:t>Requí</w:t>
      </w:r>
      <w:r w:rsidR="00430F51">
        <w:t>noa</w:t>
      </w:r>
      <w:proofErr w:type="spellEnd"/>
      <w:r w:rsidR="00C84A22">
        <w:t xml:space="preserve"> (Rancagua),</w:t>
      </w:r>
      <w:r w:rsidR="00EF5FBC">
        <w:t xml:space="preserve"> práctica Profesional</w:t>
      </w:r>
      <w:r w:rsidR="00471539">
        <w:t xml:space="preserve"> de 730 horas,</w:t>
      </w:r>
      <w:r w:rsidR="00351404">
        <w:t xml:space="preserve"> realizada en servicio T</w:t>
      </w:r>
      <w:r w:rsidR="00C84A22">
        <w:t>écnico,</w:t>
      </w:r>
      <w:r w:rsidR="00EF5FBC">
        <w:t>obteniendo el T</w:t>
      </w:r>
      <w:r w:rsidR="00430F51">
        <w:t>ítulo de Técnico</w:t>
      </w:r>
      <w:r w:rsidR="004D1712">
        <w:t xml:space="preserve"> en Electrónica</w:t>
      </w:r>
      <w:r w:rsidR="00430F51">
        <w:t xml:space="preserve"> Industrial</w:t>
      </w:r>
      <w:r w:rsidR="00C84A22">
        <w:t xml:space="preserve"> nivel medio</w:t>
      </w:r>
      <w:r w:rsidR="00471539">
        <w:t>.</w:t>
      </w:r>
    </w:p>
    <w:p w:rsidR="00351404" w:rsidRDefault="00351404" w:rsidP="00312E3B">
      <w:pPr>
        <w:spacing w:after="0" w:line="360" w:lineRule="auto"/>
        <w:jc w:val="both"/>
      </w:pPr>
    </w:p>
    <w:p w:rsidR="004D1712" w:rsidRDefault="004D1712" w:rsidP="00312E3B">
      <w:pPr>
        <w:spacing w:after="0" w:line="360" w:lineRule="auto"/>
        <w:jc w:val="both"/>
      </w:pPr>
      <w:r>
        <w:t xml:space="preserve">Estudios Técnico Nivel Superior, en Instituto Profesional de Chile, </w:t>
      </w:r>
      <w:r w:rsidR="00486673">
        <w:t>con duración de 4 semestres (2009-2010),</w:t>
      </w:r>
      <w:r>
        <w:t xml:space="preserve"> práctica profesional convalidada por la</w:t>
      </w:r>
      <w:r w:rsidR="00C84A22">
        <w:t xml:space="preserve"> Empresa en la cual me desempeñaba</w:t>
      </w:r>
      <w:r>
        <w:t xml:space="preserve"> como Técnico. Con fecha de Septiembre del año 2011, obtengo Título de Técnico</w:t>
      </w:r>
      <w:r w:rsidR="00486673">
        <w:t xml:space="preserve"> en Electricidad y Electrónica nivel Superior, siendo reconocido y certificado como instalador eléctrico clase B por el SEC (Superintendencia de Electricidad y Combustible). </w:t>
      </w:r>
    </w:p>
    <w:p w:rsidR="00CE7D17" w:rsidRDefault="00CE7D17" w:rsidP="00103258">
      <w:pPr>
        <w:spacing w:after="0" w:line="240" w:lineRule="auto"/>
        <w:jc w:val="both"/>
      </w:pPr>
    </w:p>
    <w:p w:rsidR="000400F4" w:rsidRDefault="000400F4" w:rsidP="00103258">
      <w:pPr>
        <w:spacing w:after="0" w:line="240" w:lineRule="auto"/>
        <w:jc w:val="both"/>
      </w:pPr>
    </w:p>
    <w:p w:rsidR="000400F4" w:rsidRDefault="000400F4" w:rsidP="00103258">
      <w:pPr>
        <w:spacing w:after="0" w:line="240" w:lineRule="auto"/>
        <w:jc w:val="both"/>
      </w:pPr>
    </w:p>
    <w:p w:rsidR="000400F4" w:rsidRDefault="000400F4" w:rsidP="00103258">
      <w:pPr>
        <w:spacing w:after="0" w:line="240" w:lineRule="auto"/>
        <w:jc w:val="both"/>
      </w:pPr>
    </w:p>
    <w:p w:rsidR="000400F4" w:rsidRDefault="000400F4" w:rsidP="00103258">
      <w:pPr>
        <w:spacing w:after="0" w:line="240" w:lineRule="auto"/>
        <w:jc w:val="both"/>
      </w:pPr>
    </w:p>
    <w:p w:rsidR="000400F4" w:rsidRDefault="000400F4" w:rsidP="00103258">
      <w:pPr>
        <w:spacing w:after="0" w:line="240" w:lineRule="auto"/>
        <w:jc w:val="both"/>
      </w:pPr>
    </w:p>
    <w:p w:rsidR="000400F4" w:rsidRDefault="000400F4" w:rsidP="00103258">
      <w:pPr>
        <w:spacing w:after="0" w:line="240" w:lineRule="auto"/>
        <w:jc w:val="both"/>
      </w:pPr>
    </w:p>
    <w:p w:rsidR="000400F4" w:rsidRDefault="000400F4" w:rsidP="00103258">
      <w:pPr>
        <w:spacing w:after="0" w:line="240" w:lineRule="auto"/>
        <w:jc w:val="both"/>
      </w:pPr>
    </w:p>
    <w:p w:rsidR="00CE7D17" w:rsidRDefault="00CE7D17" w:rsidP="00351404">
      <w:pPr>
        <w:spacing w:after="0" w:line="80" w:lineRule="atLeast"/>
        <w:jc w:val="both"/>
      </w:pPr>
    </w:p>
    <w:p w:rsidR="00AF7F07" w:rsidRDefault="00AF7F07" w:rsidP="00351404">
      <w:pPr>
        <w:spacing w:after="0" w:line="80" w:lineRule="atLeast"/>
        <w:jc w:val="both"/>
      </w:pPr>
    </w:p>
    <w:p w:rsidR="00AF7F07" w:rsidRDefault="00AF7F07" w:rsidP="00351404">
      <w:pPr>
        <w:spacing w:after="0" w:line="80" w:lineRule="atLeast"/>
        <w:jc w:val="both"/>
      </w:pPr>
    </w:p>
    <w:p w:rsidR="00AF7F07" w:rsidRDefault="00AF7F07" w:rsidP="00351404">
      <w:pPr>
        <w:spacing w:after="0" w:line="80" w:lineRule="atLeast"/>
        <w:jc w:val="both"/>
      </w:pPr>
    </w:p>
    <w:p w:rsidR="00A32784" w:rsidRDefault="006C3330" w:rsidP="00A32784">
      <w:pPr>
        <w:spacing w:after="0" w:line="80" w:lineRule="atLeast"/>
        <w:jc w:val="both"/>
      </w:pPr>
      <w:r w:rsidRPr="000B30A0">
        <w:lastRenderedPageBreak/>
        <w:t>Resumen</w:t>
      </w:r>
      <w:r w:rsidR="00471539" w:rsidRPr="000B30A0">
        <w:t xml:space="preserve"> Laboral</w:t>
      </w:r>
      <w:r w:rsidR="00512E53">
        <w:pict>
          <v:rect id="_x0000_i1027" style="width:0;height:1.5pt" o:hralign="center" o:hrstd="t" o:hr="t" fillcolor="#a0a0a0" stroked="f"/>
        </w:pict>
      </w:r>
    </w:p>
    <w:p w:rsidR="00A32784" w:rsidRDefault="00A32784" w:rsidP="00351404">
      <w:pPr>
        <w:spacing w:after="0" w:line="120" w:lineRule="auto"/>
        <w:ind w:firstLine="708"/>
        <w:jc w:val="both"/>
      </w:pPr>
    </w:p>
    <w:p w:rsidR="00A32784" w:rsidRDefault="00A32784" w:rsidP="00351404">
      <w:pPr>
        <w:spacing w:after="0" w:line="120" w:lineRule="auto"/>
        <w:ind w:firstLine="708"/>
        <w:jc w:val="both"/>
      </w:pPr>
    </w:p>
    <w:p w:rsidR="00A32784" w:rsidRPr="000B30A0" w:rsidRDefault="00A32784" w:rsidP="00351404">
      <w:pPr>
        <w:spacing w:after="0" w:line="120" w:lineRule="auto"/>
        <w:ind w:firstLine="708"/>
        <w:jc w:val="both"/>
      </w:pPr>
      <w:r>
        <w:t>2012                    INERCOM servicios integrales</w:t>
      </w:r>
    </w:p>
    <w:p w:rsidR="00471539" w:rsidRDefault="004D1712" w:rsidP="00A32784">
      <w:pPr>
        <w:spacing w:after="0" w:line="240" w:lineRule="auto"/>
        <w:ind w:left="2124" w:hanging="2124"/>
      </w:pPr>
      <w:r>
        <w:t>2007 – 2012 (Enero)</w:t>
      </w:r>
      <w:r w:rsidR="00395A37">
        <w:tab/>
        <w:t>Sociedad Concesionaria OHL Centro de Justicia de Santiago</w:t>
      </w:r>
      <w:r w:rsidR="006B1838">
        <w:tab/>
      </w:r>
      <w:r w:rsidR="006B1838">
        <w:tab/>
      </w:r>
      <w:r w:rsidR="00A32784">
        <w:t xml:space="preserve">   </w:t>
      </w:r>
      <w:r w:rsidR="006B1838">
        <w:t>Técnico Eléctrico</w:t>
      </w:r>
      <w:r>
        <w:t xml:space="preserve"> clase </w:t>
      </w:r>
      <w:proofErr w:type="gramStart"/>
      <w:r>
        <w:t>A</w:t>
      </w:r>
      <w:r w:rsidR="00516D7B">
        <w:t>(</w:t>
      </w:r>
      <w:proofErr w:type="gramEnd"/>
      <w:r w:rsidR="00516D7B">
        <w:t>Mantención electromecánica).</w:t>
      </w:r>
      <w:r w:rsidR="006B1838">
        <w:tab/>
      </w:r>
    </w:p>
    <w:p w:rsidR="00516D7B" w:rsidRDefault="00395A37" w:rsidP="006B1838">
      <w:pPr>
        <w:spacing w:after="0" w:line="240" w:lineRule="auto"/>
      </w:pPr>
      <w:r>
        <w:t>2004 – 2007</w:t>
      </w:r>
      <w:r>
        <w:tab/>
      </w:r>
      <w:r>
        <w:tab/>
        <w:t>Constructora OHL, Centro de Justicia de Santiago</w:t>
      </w:r>
      <w:r w:rsidR="006B1838">
        <w:tab/>
      </w:r>
      <w:r w:rsidR="006B1838">
        <w:tab/>
      </w:r>
      <w:r w:rsidR="006B1838">
        <w:tab/>
      </w:r>
      <w:r w:rsidR="00A32784">
        <w:tab/>
      </w:r>
      <w:r w:rsidR="00A32784">
        <w:tab/>
      </w:r>
      <w:r w:rsidR="00A32784">
        <w:tab/>
      </w:r>
      <w:r w:rsidR="006B1838">
        <w:t>Maestro</w:t>
      </w:r>
      <w:r w:rsidR="0098264C">
        <w:t xml:space="preserve"> Eléctrico </w:t>
      </w:r>
      <w:r w:rsidR="006B1838">
        <w:t>Primera</w:t>
      </w:r>
      <w:r w:rsidR="00516D7B">
        <w:t xml:space="preserve"> (Instalaciones eléctricas; canalizaciones, </w:t>
      </w:r>
    </w:p>
    <w:p w:rsidR="00516D7B" w:rsidRDefault="00516D7B" w:rsidP="006B1838">
      <w:pPr>
        <w:spacing w:after="0" w:line="240" w:lineRule="auto"/>
      </w:pPr>
      <w:r>
        <w:t xml:space="preserve">                                            Cableado, conexionado, instalación de artefactos y conexionado de </w:t>
      </w:r>
    </w:p>
    <w:p w:rsidR="00471539" w:rsidRDefault="00516D7B" w:rsidP="006B1838">
      <w:pPr>
        <w:spacing w:after="0" w:line="240" w:lineRule="auto"/>
      </w:pPr>
      <w:r>
        <w:t xml:space="preserve">                                             Tableros eléctricos).</w:t>
      </w:r>
      <w:r w:rsidR="0098264C">
        <w:tab/>
      </w:r>
      <w:r w:rsidR="0098264C">
        <w:tab/>
      </w:r>
      <w:r w:rsidR="0098264C">
        <w:tab/>
      </w:r>
      <w:r w:rsidR="0098264C">
        <w:tab/>
      </w:r>
      <w:r w:rsidR="0098264C">
        <w:tab/>
      </w:r>
      <w:r w:rsidR="0098264C">
        <w:tab/>
      </w:r>
    </w:p>
    <w:p w:rsidR="0098264C" w:rsidRDefault="006477E4" w:rsidP="006477E4">
      <w:pPr>
        <w:spacing w:after="0" w:line="240" w:lineRule="auto"/>
        <w:ind w:left="2124" w:hanging="2124"/>
        <w:jc w:val="both"/>
      </w:pPr>
      <w:r>
        <w:t>2002 – 2004</w:t>
      </w:r>
      <w:r>
        <w:tab/>
      </w:r>
      <w:r w:rsidR="006B1838">
        <w:t xml:space="preserve">Empresa MINM (Minera Industrial e Inmobiliaria) Establecimiento </w:t>
      </w:r>
      <w:r>
        <w:t xml:space="preserve">     Penitenciario de Rancagua y La Serena</w:t>
      </w:r>
      <w:r>
        <w:tab/>
      </w:r>
      <w:r w:rsidR="0098264C">
        <w:t>Maestro Eléctrico Primera</w:t>
      </w:r>
      <w:r w:rsidR="00516D7B">
        <w:t xml:space="preserve"> (Instalaciones eléctricas; canalizaciones, Cableado, conexionado, instalación de artefactos y conexionado de Tableros eléctricos).</w:t>
      </w:r>
    </w:p>
    <w:p w:rsidR="008D0315" w:rsidRDefault="0098264C" w:rsidP="00351404">
      <w:pPr>
        <w:spacing w:after="0" w:line="240" w:lineRule="auto"/>
        <w:ind w:left="1416" w:hanging="1416"/>
        <w:jc w:val="both"/>
      </w:pPr>
      <w:r>
        <w:tab/>
      </w:r>
      <w:r>
        <w:tab/>
      </w:r>
      <w:r>
        <w:tab/>
      </w:r>
      <w:r w:rsidR="006B1838">
        <w:tab/>
      </w:r>
      <w:r w:rsidR="006B1838">
        <w:tab/>
      </w:r>
    </w:p>
    <w:p w:rsidR="008D0315" w:rsidRDefault="006C3330" w:rsidP="006C3330">
      <w:pPr>
        <w:spacing w:after="0" w:line="240" w:lineRule="auto"/>
        <w:jc w:val="both"/>
      </w:pPr>
      <w:r>
        <w:t>Experiencia laboral</w:t>
      </w:r>
      <w:r w:rsidR="00512E53">
        <w:pict>
          <v:rect id="_x0000_i1028" style="width:0;height:1.5pt" o:hralign="center" o:hrstd="t" o:hr="t" fillcolor="#a0a0a0" stroked="f"/>
        </w:pict>
      </w:r>
    </w:p>
    <w:p w:rsidR="006477E4" w:rsidRDefault="008D0315" w:rsidP="00103258">
      <w:pPr>
        <w:spacing w:after="0" w:line="240" w:lineRule="auto"/>
        <w:jc w:val="both"/>
      </w:pPr>
      <w:r>
        <w:t>Conocimientos eninstalación</w:t>
      </w:r>
      <w:r w:rsidR="006477E4">
        <w:t xml:space="preserve"> eléctrica en lozas, cableado y conexionado de circuitos, armado y conexionado de tableros eléctricos de control, fuerza y normal, instalación y reparación de e</w:t>
      </w:r>
      <w:r w:rsidR="00754070">
        <w:t>quipos eléctricos y</w:t>
      </w:r>
      <w:r w:rsidR="006477E4">
        <w:t xml:space="preserve">, </w:t>
      </w:r>
      <w:r>
        <w:t>montaje, inte</w:t>
      </w:r>
      <w:r w:rsidR="00C84A22">
        <w:t>rpretación de planos eléctricos, conocimientos básicos AUTOCAD.</w:t>
      </w:r>
    </w:p>
    <w:p w:rsidR="006477E4" w:rsidRDefault="006477E4" w:rsidP="00103258">
      <w:pPr>
        <w:spacing w:after="0" w:line="240" w:lineRule="auto"/>
        <w:jc w:val="both"/>
      </w:pPr>
    </w:p>
    <w:p w:rsidR="000B30A0" w:rsidRDefault="000B30A0" w:rsidP="00351404">
      <w:pPr>
        <w:spacing w:after="0" w:line="240" w:lineRule="auto"/>
      </w:pPr>
    </w:p>
    <w:p w:rsidR="00A365B7" w:rsidRDefault="00A365B7" w:rsidP="00351404">
      <w:pPr>
        <w:spacing w:after="0" w:line="240" w:lineRule="auto"/>
        <w:rPr>
          <w:sz w:val="20"/>
        </w:rPr>
      </w:pPr>
    </w:p>
    <w:p w:rsidR="00103258" w:rsidRPr="00C34487" w:rsidRDefault="00486673" w:rsidP="00351404">
      <w:pPr>
        <w:spacing w:after="0" w:line="240" w:lineRule="auto"/>
      </w:pPr>
      <w:r w:rsidRPr="00C34487">
        <w:t>Otros</w:t>
      </w:r>
    </w:p>
    <w:p w:rsidR="00486673" w:rsidRPr="00C34487" w:rsidRDefault="00512E53" w:rsidP="00351404">
      <w:pPr>
        <w:spacing w:after="0" w:line="240" w:lineRule="auto"/>
        <w:rPr>
          <w:u w:val="single"/>
        </w:rPr>
      </w:pPr>
      <w:r>
        <w:pict>
          <v:rect id="_x0000_i1029" style="width:0;height:1.5pt" o:hralign="center" o:hrstd="t" o:hr="t" fillcolor="#a0a0a0" stroked="f"/>
        </w:pict>
      </w:r>
    </w:p>
    <w:p w:rsidR="00486673" w:rsidRPr="00C34487" w:rsidRDefault="00C34487" w:rsidP="00351404">
      <w:pPr>
        <w:spacing w:after="0" w:line="240" w:lineRule="auto"/>
      </w:pPr>
      <w:r w:rsidRPr="00C34487">
        <w:t>Capacitación en operaciones verticales, trabajos en altura y nudos para amarre de cuerdas y cintas.</w:t>
      </w:r>
    </w:p>
    <w:p w:rsidR="00C34487" w:rsidRPr="00C34487" w:rsidRDefault="00C34487">
      <w:pPr>
        <w:spacing w:after="0" w:line="240" w:lineRule="auto"/>
      </w:pPr>
    </w:p>
    <w:p w:rsidR="00C34487" w:rsidRPr="00C34487" w:rsidRDefault="00C34487">
      <w:pPr>
        <w:spacing w:after="0" w:line="240" w:lineRule="auto"/>
      </w:pPr>
      <w:r w:rsidRPr="00C34487">
        <w:t>Capacitación en rescate y auto rescate en altura.</w:t>
      </w:r>
    </w:p>
    <w:p w:rsidR="00C34487" w:rsidRPr="00C34487" w:rsidRDefault="00C34487">
      <w:pPr>
        <w:spacing w:after="0" w:line="240" w:lineRule="auto"/>
      </w:pPr>
    </w:p>
    <w:p w:rsidR="00C34487" w:rsidRDefault="006737E2">
      <w:pPr>
        <w:spacing w:after="0" w:line="240" w:lineRule="auto"/>
      </w:pPr>
      <w:r>
        <w:t>Capacitación para trabajos en espacios confinados.</w:t>
      </w:r>
    </w:p>
    <w:p w:rsidR="006737E2" w:rsidRDefault="006737E2">
      <w:pPr>
        <w:spacing w:after="0" w:line="240" w:lineRule="auto"/>
      </w:pPr>
    </w:p>
    <w:p w:rsidR="006737E2" w:rsidRDefault="006737E2">
      <w:pPr>
        <w:spacing w:after="0" w:line="240" w:lineRule="auto"/>
      </w:pPr>
      <w:r>
        <w:t>Capacitación en primeros auxilios.</w:t>
      </w:r>
    </w:p>
    <w:p w:rsidR="00D3787B" w:rsidRDefault="00D3787B">
      <w:pPr>
        <w:spacing w:after="0" w:line="240" w:lineRule="auto"/>
      </w:pPr>
    </w:p>
    <w:p w:rsidR="00CB61E4" w:rsidRDefault="00D3787B" w:rsidP="0071782D">
      <w:pPr>
        <w:spacing w:after="0" w:line="240" w:lineRule="auto"/>
      </w:pPr>
      <w:r>
        <w:t xml:space="preserve">Recomendaciones:  </w:t>
      </w:r>
      <w:r w:rsidR="00CB61E4">
        <w:t xml:space="preserve">  Isaías Pedro Triviño  Soto,  Ce</w:t>
      </w:r>
      <w:r w:rsidR="0071782D">
        <w:t xml:space="preserve">lular  </w:t>
      </w:r>
      <w:r w:rsidR="00CB61E4">
        <w:t>8-6539176 (</w:t>
      </w:r>
      <w:proofErr w:type="spellStart"/>
      <w:r w:rsidR="00CB61E4">
        <w:t>Soc.Cons</w:t>
      </w:r>
      <w:proofErr w:type="spellEnd"/>
      <w:r w:rsidR="00CB61E4">
        <w:t xml:space="preserve">. Centro de Justicia </w:t>
      </w:r>
    </w:p>
    <w:p w:rsidR="0071782D" w:rsidRDefault="0071782D" w:rsidP="0071782D">
      <w:pPr>
        <w:spacing w:after="0" w:line="240" w:lineRule="auto"/>
      </w:pPr>
      <w:proofErr w:type="gramStart"/>
      <w:r>
        <w:t>de</w:t>
      </w:r>
      <w:proofErr w:type="gramEnd"/>
      <w:r>
        <w:t xml:space="preserve"> Santiago)</w:t>
      </w:r>
    </w:p>
    <w:p w:rsidR="0071782D" w:rsidRDefault="0071782D" w:rsidP="0071782D">
      <w:pPr>
        <w:spacing w:after="0" w:line="240" w:lineRule="auto"/>
      </w:pPr>
      <w:r>
        <w:t xml:space="preserve">                                      Henry Omar Fuentes Ordenes, Celular  94691406 (</w:t>
      </w:r>
      <w:proofErr w:type="spellStart"/>
      <w:r>
        <w:t>Soc.Cons</w:t>
      </w:r>
      <w:proofErr w:type="spellEnd"/>
      <w:r>
        <w:t xml:space="preserve">. Centro de </w:t>
      </w:r>
    </w:p>
    <w:p w:rsidR="0071782D" w:rsidRDefault="0071782D" w:rsidP="0071782D">
      <w:pPr>
        <w:spacing w:after="0" w:line="240" w:lineRule="auto"/>
      </w:pPr>
      <w:r>
        <w:t xml:space="preserve">                                       Justicia de Santiago</w:t>
      </w:r>
    </w:p>
    <w:p w:rsidR="0071782D" w:rsidRDefault="0071782D">
      <w:pPr>
        <w:spacing w:after="0" w:line="240" w:lineRule="auto"/>
      </w:pPr>
    </w:p>
    <w:p w:rsidR="00351404" w:rsidRDefault="005E4EB7">
      <w:pPr>
        <w:spacing w:after="0" w:line="240" w:lineRule="auto"/>
      </w:pPr>
      <w:r>
        <w:t>Licencia d</w:t>
      </w:r>
      <w:r w:rsidR="009131F6">
        <w:t>e Conducir  clase B</w:t>
      </w:r>
      <w:r>
        <w:t>.</w:t>
      </w:r>
      <w:bookmarkStart w:id="0" w:name="_GoBack"/>
      <w:bookmarkEnd w:id="0"/>
    </w:p>
    <w:p w:rsidR="00351404" w:rsidRDefault="00351404">
      <w:pPr>
        <w:spacing w:after="0" w:line="240" w:lineRule="auto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51404">
        <w:rPr>
          <w:i/>
        </w:rPr>
        <w:t>José Miguel Venegas Gana</w:t>
      </w:r>
    </w:p>
    <w:p w:rsidR="0012644F" w:rsidRPr="00351404" w:rsidRDefault="0012644F">
      <w:pPr>
        <w:spacing w:after="0" w:line="240" w:lineRule="auto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15.113.648-6</w:t>
      </w:r>
    </w:p>
    <w:p w:rsidR="00351404" w:rsidRDefault="00351404">
      <w:pPr>
        <w:spacing w:after="0" w:line="240" w:lineRule="auto"/>
        <w:rPr>
          <w:i/>
        </w:rPr>
      </w:pPr>
      <w:r w:rsidRPr="00351404">
        <w:rPr>
          <w:i/>
        </w:rPr>
        <w:tab/>
      </w:r>
      <w:r w:rsidRPr="00351404">
        <w:rPr>
          <w:i/>
        </w:rPr>
        <w:tab/>
      </w:r>
      <w:r w:rsidRPr="00351404">
        <w:rPr>
          <w:i/>
        </w:rPr>
        <w:tab/>
      </w:r>
      <w:r w:rsidRPr="00351404">
        <w:rPr>
          <w:i/>
        </w:rPr>
        <w:tab/>
      </w:r>
      <w:r w:rsidRPr="00351404">
        <w:rPr>
          <w:i/>
        </w:rPr>
        <w:tab/>
      </w:r>
      <w:r w:rsidRPr="00351404">
        <w:rPr>
          <w:i/>
        </w:rPr>
        <w:tab/>
      </w:r>
      <w:r w:rsidRPr="00351404">
        <w:rPr>
          <w:i/>
        </w:rPr>
        <w:tab/>
      </w:r>
      <w:r w:rsidRPr="00351404">
        <w:rPr>
          <w:i/>
        </w:rPr>
        <w:tab/>
      </w:r>
      <w:r w:rsidR="00502D87">
        <w:rPr>
          <w:i/>
        </w:rPr>
        <w:t xml:space="preserve">       </w:t>
      </w:r>
      <w:r>
        <w:rPr>
          <w:i/>
        </w:rPr>
        <w:t>Téc</w:t>
      </w:r>
      <w:r w:rsidR="00F2696E">
        <w:rPr>
          <w:i/>
        </w:rPr>
        <w:t>n</w:t>
      </w:r>
      <w:r>
        <w:rPr>
          <w:i/>
        </w:rPr>
        <w:t>i</w:t>
      </w:r>
      <w:r w:rsidR="00F2696E">
        <w:rPr>
          <w:i/>
        </w:rPr>
        <w:t>co Superior</w:t>
      </w:r>
    </w:p>
    <w:p w:rsidR="00351404" w:rsidRPr="00351404" w:rsidRDefault="00DA1897">
      <w:pPr>
        <w:spacing w:after="0" w:line="240" w:lineRule="auto"/>
        <w:rPr>
          <w:i/>
        </w:rPr>
      </w:pPr>
      <w:r>
        <w:rPr>
          <w:i/>
        </w:rPr>
        <w:t>Santiago, octubre de 2012</w:t>
      </w:r>
    </w:p>
    <w:sectPr w:rsidR="00351404" w:rsidRPr="00351404" w:rsidSect="00A432E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CF5" w:rsidRDefault="00CF7CF5" w:rsidP="0012644F">
      <w:pPr>
        <w:spacing w:after="0" w:line="240" w:lineRule="auto"/>
      </w:pPr>
      <w:r>
        <w:separator/>
      </w:r>
    </w:p>
  </w:endnote>
  <w:endnote w:type="continuationSeparator" w:id="0">
    <w:p w:rsidR="00CF7CF5" w:rsidRDefault="00CF7CF5" w:rsidP="00126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CF5" w:rsidRDefault="00CF7CF5" w:rsidP="0012644F">
      <w:pPr>
        <w:spacing w:after="0" w:line="240" w:lineRule="auto"/>
      </w:pPr>
      <w:r>
        <w:separator/>
      </w:r>
    </w:p>
  </w:footnote>
  <w:footnote w:type="continuationSeparator" w:id="0">
    <w:p w:rsidR="00CF7CF5" w:rsidRDefault="00CF7CF5" w:rsidP="001264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3258"/>
    <w:rsid w:val="000400F4"/>
    <w:rsid w:val="000A5723"/>
    <w:rsid w:val="000B30A0"/>
    <w:rsid w:val="000E5E3D"/>
    <w:rsid w:val="00103258"/>
    <w:rsid w:val="0012644F"/>
    <w:rsid w:val="00171771"/>
    <w:rsid w:val="001B2766"/>
    <w:rsid w:val="001D2DB4"/>
    <w:rsid w:val="001E1C1D"/>
    <w:rsid w:val="002E0282"/>
    <w:rsid w:val="0030102A"/>
    <w:rsid w:val="00312E3B"/>
    <w:rsid w:val="00351404"/>
    <w:rsid w:val="00395A37"/>
    <w:rsid w:val="003C54DC"/>
    <w:rsid w:val="00430F51"/>
    <w:rsid w:val="004378BB"/>
    <w:rsid w:val="00463C4A"/>
    <w:rsid w:val="00471539"/>
    <w:rsid w:val="00486673"/>
    <w:rsid w:val="004D045A"/>
    <w:rsid w:val="004D1712"/>
    <w:rsid w:val="004F2F05"/>
    <w:rsid w:val="00502D87"/>
    <w:rsid w:val="0051265F"/>
    <w:rsid w:val="00512E53"/>
    <w:rsid w:val="00516D7B"/>
    <w:rsid w:val="005401AE"/>
    <w:rsid w:val="005536B1"/>
    <w:rsid w:val="005B02AC"/>
    <w:rsid w:val="005B41B8"/>
    <w:rsid w:val="005D1DC4"/>
    <w:rsid w:val="005D2878"/>
    <w:rsid w:val="005E4EB7"/>
    <w:rsid w:val="00607FE8"/>
    <w:rsid w:val="00630368"/>
    <w:rsid w:val="006477E4"/>
    <w:rsid w:val="006737E2"/>
    <w:rsid w:val="00673955"/>
    <w:rsid w:val="006B1838"/>
    <w:rsid w:val="006C3330"/>
    <w:rsid w:val="006C6730"/>
    <w:rsid w:val="0071782D"/>
    <w:rsid w:val="00754070"/>
    <w:rsid w:val="00771A5D"/>
    <w:rsid w:val="007D42F3"/>
    <w:rsid w:val="00803304"/>
    <w:rsid w:val="008A6856"/>
    <w:rsid w:val="008D0315"/>
    <w:rsid w:val="009131F6"/>
    <w:rsid w:val="00942CD7"/>
    <w:rsid w:val="0094460E"/>
    <w:rsid w:val="0098264C"/>
    <w:rsid w:val="009D27C2"/>
    <w:rsid w:val="009E0270"/>
    <w:rsid w:val="00A06162"/>
    <w:rsid w:val="00A30CEC"/>
    <w:rsid w:val="00A32784"/>
    <w:rsid w:val="00A365B7"/>
    <w:rsid w:val="00A432E9"/>
    <w:rsid w:val="00A56359"/>
    <w:rsid w:val="00AA6E0F"/>
    <w:rsid w:val="00AF7F07"/>
    <w:rsid w:val="00B51C8E"/>
    <w:rsid w:val="00BB06A4"/>
    <w:rsid w:val="00BB1296"/>
    <w:rsid w:val="00BB4653"/>
    <w:rsid w:val="00BC7449"/>
    <w:rsid w:val="00C242BA"/>
    <w:rsid w:val="00C34487"/>
    <w:rsid w:val="00C84A22"/>
    <w:rsid w:val="00CB61E4"/>
    <w:rsid w:val="00CE6743"/>
    <w:rsid w:val="00CE7D17"/>
    <w:rsid w:val="00CF7CF5"/>
    <w:rsid w:val="00D173E7"/>
    <w:rsid w:val="00D3787B"/>
    <w:rsid w:val="00D61069"/>
    <w:rsid w:val="00DA1897"/>
    <w:rsid w:val="00DD5463"/>
    <w:rsid w:val="00DE5753"/>
    <w:rsid w:val="00E225F1"/>
    <w:rsid w:val="00E51ACD"/>
    <w:rsid w:val="00E712F4"/>
    <w:rsid w:val="00E81315"/>
    <w:rsid w:val="00E81BD4"/>
    <w:rsid w:val="00EF5FBC"/>
    <w:rsid w:val="00F2696E"/>
    <w:rsid w:val="00F7655E"/>
    <w:rsid w:val="00F76EFC"/>
    <w:rsid w:val="00F80460"/>
    <w:rsid w:val="00FA26D2"/>
    <w:rsid w:val="00FE1026"/>
    <w:rsid w:val="00FE231A"/>
    <w:rsid w:val="00FE5A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2E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03258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0A57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26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644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1264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2644F"/>
  </w:style>
  <w:style w:type="paragraph" w:styleId="Piedepgina">
    <w:name w:val="footer"/>
    <w:basedOn w:val="Normal"/>
    <w:link w:val="PiedepginaCar"/>
    <w:uiPriority w:val="99"/>
    <w:semiHidden/>
    <w:unhideWhenUsed/>
    <w:rsid w:val="001264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264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sternext@live.c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2CD4E-A0B7-46C2-98FF-7C447514F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2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CIM-PEDRO DE VALD</cp:lastModifiedBy>
  <cp:revision>5</cp:revision>
  <cp:lastPrinted>2012-05-17T17:22:00Z</cp:lastPrinted>
  <dcterms:created xsi:type="dcterms:W3CDTF">2012-10-31T15:43:00Z</dcterms:created>
  <dcterms:modified xsi:type="dcterms:W3CDTF">2012-11-13T13:57:00Z</dcterms:modified>
</cp:coreProperties>
</file>